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C4B87" w14:textId="77777777" w:rsidR="001F0527" w:rsidRPr="003E4111" w:rsidRDefault="001F0527" w:rsidP="001F0527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1F0527" w:rsidRPr="003E4111" w14:paraId="3596F899" w14:textId="77777777" w:rsidTr="001F0527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7B604" w14:textId="7AAE76B6" w:rsidR="00FD03F5" w:rsidRDefault="00FD03F5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NC.5.MD.1</w:t>
            </w:r>
            <w:bookmarkStart w:id="0" w:name="_GoBack"/>
            <w:bookmarkEnd w:id="0"/>
          </w:p>
          <w:p w14:paraId="171FAF5B" w14:textId="2CD0E25C" w:rsidR="001F0527" w:rsidRPr="00FD03F5" w:rsidRDefault="001F0527" w:rsidP="00FD0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Who Ran Farther? </w:t>
            </w:r>
          </w:p>
        </w:tc>
      </w:tr>
      <w:tr w:rsidR="001F0527" w:rsidRPr="003E4111" w14:paraId="4768CC2F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BC472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3276" w14:textId="77777777" w:rsidR="001F0527" w:rsidRPr="001D09B0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 and Data</w:t>
            </w:r>
          </w:p>
        </w:tc>
      </w:tr>
      <w:tr w:rsidR="001F0527" w:rsidRPr="002C2CD7" w14:paraId="2F5FA614" w14:textId="77777777" w:rsidTr="001F0527">
        <w:trPr>
          <w:trHeight w:val="32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DEF75" w14:textId="77777777" w:rsidR="001F0527" w:rsidRPr="002C2CD7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C2CD7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820D1" w14:textId="77777777" w:rsidR="001F0527" w:rsidRPr="004F1939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1939">
              <w:rPr>
                <w:rStyle w:val="Strong"/>
                <w:color w:val="3B3B3A"/>
                <w:sz w:val="24"/>
                <w:szCs w:val="24"/>
              </w:rPr>
              <w:t>Convert like measurement units within a given measurement system.</w:t>
            </w:r>
          </w:p>
        </w:tc>
      </w:tr>
      <w:tr w:rsidR="001F0527" w:rsidRPr="00B95D3A" w14:paraId="41D7C070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310EE" w14:textId="77777777" w:rsidR="001F0527" w:rsidRPr="00B95D3A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95D3A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2EC2" w14:textId="74BBDA34" w:rsidR="001F0527" w:rsidRPr="004F1939" w:rsidRDefault="0066526C" w:rsidP="001F05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Style w:val="Strong"/>
                <w:color w:val="3B3B3A"/>
                <w:sz w:val="24"/>
                <w:szCs w:val="24"/>
              </w:rPr>
              <w:t>NC.</w:t>
            </w:r>
            <w:r w:rsidR="001F0527" w:rsidRPr="004F1939">
              <w:rPr>
                <w:rStyle w:val="Strong"/>
                <w:color w:val="3B3B3A"/>
                <w:sz w:val="24"/>
                <w:szCs w:val="24"/>
              </w:rPr>
              <w:t>5.MD.1</w:t>
            </w:r>
            <w:r w:rsidR="001F0527" w:rsidRPr="004F1939">
              <w:rPr>
                <w:color w:val="3B3B3A"/>
                <w:sz w:val="24"/>
                <w:szCs w:val="24"/>
              </w:rPr>
              <w:t xml:space="preserve"> </w:t>
            </w:r>
            <w:r>
              <w:rPr>
                <w:color w:val="3B3B3A"/>
                <w:sz w:val="24"/>
                <w:szCs w:val="24"/>
              </w:rPr>
              <w:t>Given a conversion chart, use multiplicative reasoning to solve one-step conversion problems within a given measurement system.</w:t>
            </w:r>
          </w:p>
        </w:tc>
      </w:tr>
      <w:tr w:rsidR="001F0527" w:rsidRPr="003E4111" w14:paraId="47120A96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E5B30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CF364" w14:textId="77777777" w:rsidR="001F0527" w:rsidRPr="009C3882" w:rsidRDefault="001F0527" w:rsidP="001F05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sk handout, Calculators (optional) </w:t>
            </w:r>
          </w:p>
        </w:tc>
      </w:tr>
      <w:tr w:rsidR="001F0527" w:rsidRPr="003E4111" w14:paraId="137313F4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CEC5E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749DC0" w14:textId="5A05C430" w:rsidR="001F0527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8"/>
              </w:rPr>
            </w:pPr>
            <w:r w:rsidRPr="00BC5DC5">
              <w:rPr>
                <w:b/>
                <w:iCs/>
                <w:sz w:val="24"/>
                <w:szCs w:val="28"/>
              </w:rPr>
              <w:t>Who Ran Farther?</w:t>
            </w:r>
          </w:p>
          <w:p w14:paraId="4E864D13" w14:textId="77777777" w:rsidR="007C3B8D" w:rsidRPr="00BC5DC5" w:rsidRDefault="007C3B8D" w:rsidP="007C3B8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8"/>
              </w:rPr>
            </w:pPr>
          </w:p>
          <w:p w14:paraId="3CD4B328" w14:textId="77777777" w:rsidR="001F0527" w:rsidRDefault="001F0527" w:rsidP="001F052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In order to prepare for next month’s </w:t>
            </w:r>
            <w:proofErr w:type="gramStart"/>
            <w:r>
              <w:rPr>
                <w:iCs/>
                <w:sz w:val="24"/>
                <w:szCs w:val="24"/>
              </w:rPr>
              <w:t>5 kilometer</w:t>
            </w:r>
            <w:proofErr w:type="gramEnd"/>
            <w:r>
              <w:rPr>
                <w:iCs/>
                <w:sz w:val="24"/>
                <w:szCs w:val="24"/>
              </w:rPr>
              <w:t xml:space="preserve"> (km) race, students ran last week. The table shows the amount that each person ran during the 4 running days.</w:t>
            </w:r>
          </w:p>
          <w:tbl>
            <w:tblPr>
              <w:tblW w:w="8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530"/>
              <w:gridCol w:w="1170"/>
              <w:gridCol w:w="1170"/>
              <w:gridCol w:w="1170"/>
              <w:gridCol w:w="1980"/>
            </w:tblGrid>
            <w:tr w:rsidR="007C3B8D" w:rsidRPr="0081538C" w14:paraId="1A7304C6" w14:textId="13135C34" w:rsidTr="007C3B8D">
              <w:trPr>
                <w:trHeight w:val="267"/>
              </w:trPr>
              <w:tc>
                <w:tcPr>
                  <w:tcW w:w="1213" w:type="dxa"/>
                  <w:shd w:val="clear" w:color="auto" w:fill="auto"/>
                </w:tcPr>
                <w:p w14:paraId="46E9C84B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Cs/>
                      <w:sz w:val="24"/>
                      <w:szCs w:val="24"/>
                    </w:rPr>
                  </w:pPr>
                  <w:r w:rsidRPr="0081538C">
                    <w:rPr>
                      <w:b/>
                      <w:iCs/>
                      <w:sz w:val="24"/>
                      <w:szCs w:val="24"/>
                    </w:rPr>
                    <w:t>Person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1B5B905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Cs/>
                      <w:sz w:val="24"/>
                      <w:szCs w:val="24"/>
                    </w:rPr>
                  </w:pPr>
                  <w:r w:rsidRPr="0081538C">
                    <w:rPr>
                      <w:b/>
                      <w:iCs/>
                      <w:sz w:val="24"/>
                      <w:szCs w:val="24"/>
                    </w:rPr>
                    <w:t>Day 1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387AB25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Cs/>
                      <w:sz w:val="24"/>
                      <w:szCs w:val="24"/>
                    </w:rPr>
                  </w:pPr>
                  <w:r w:rsidRPr="0081538C">
                    <w:rPr>
                      <w:b/>
                      <w:iCs/>
                      <w:sz w:val="24"/>
                      <w:szCs w:val="24"/>
                    </w:rPr>
                    <w:t>Day 2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6BD5202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Cs/>
                      <w:sz w:val="24"/>
                      <w:szCs w:val="24"/>
                    </w:rPr>
                  </w:pPr>
                  <w:r w:rsidRPr="0081538C">
                    <w:rPr>
                      <w:b/>
                      <w:iCs/>
                      <w:sz w:val="24"/>
                      <w:szCs w:val="24"/>
                    </w:rPr>
                    <w:t>Day 3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7FFC69C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Cs/>
                      <w:sz w:val="24"/>
                      <w:szCs w:val="24"/>
                    </w:rPr>
                  </w:pPr>
                  <w:r w:rsidRPr="0081538C">
                    <w:rPr>
                      <w:b/>
                      <w:iCs/>
                      <w:sz w:val="24"/>
                      <w:szCs w:val="24"/>
                    </w:rPr>
                    <w:t xml:space="preserve">Day 4 </w:t>
                  </w:r>
                </w:p>
              </w:tc>
              <w:tc>
                <w:tcPr>
                  <w:tcW w:w="1980" w:type="dxa"/>
                </w:tcPr>
                <w:p w14:paraId="68C4E08C" w14:textId="5B0C863E" w:rsidR="007C3B8D" w:rsidRPr="0081538C" w:rsidRDefault="007C3B8D" w:rsidP="007C3B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Total Distance</w:t>
                  </w:r>
                </w:p>
              </w:tc>
            </w:tr>
            <w:tr w:rsidR="007C3B8D" w:rsidRPr="0081538C" w14:paraId="5AA7CD40" w14:textId="63E75AC3" w:rsidTr="007C3B8D">
              <w:trPr>
                <w:trHeight w:val="267"/>
              </w:trPr>
              <w:tc>
                <w:tcPr>
                  <w:tcW w:w="1213" w:type="dxa"/>
                  <w:shd w:val="clear" w:color="auto" w:fill="auto"/>
                </w:tcPr>
                <w:p w14:paraId="498AD8F3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Tomas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6EB1C4E1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6 and 1/2 km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4DAED71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3,750 m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DD3CBB6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5.15 km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13ADFC8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2,500 m</w:t>
                  </w:r>
                </w:p>
              </w:tc>
              <w:tc>
                <w:tcPr>
                  <w:tcW w:w="1980" w:type="dxa"/>
                </w:tcPr>
                <w:p w14:paraId="3D91C701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7C3B8D" w:rsidRPr="0081538C" w14:paraId="230AD0DD" w14:textId="1C8C34E0" w:rsidTr="007C3B8D">
              <w:trPr>
                <w:trHeight w:val="267"/>
              </w:trPr>
              <w:tc>
                <w:tcPr>
                  <w:tcW w:w="1213" w:type="dxa"/>
                  <w:shd w:val="clear" w:color="auto" w:fill="auto"/>
                </w:tcPr>
                <w:p w14:paraId="727A0908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Jackie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4EB9709D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8,000 m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B2228DA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1,800 m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88609AA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4,300 m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92D89C3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3.4 km</w:t>
                  </w:r>
                </w:p>
              </w:tc>
              <w:tc>
                <w:tcPr>
                  <w:tcW w:w="1980" w:type="dxa"/>
                </w:tcPr>
                <w:p w14:paraId="49D5421A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7C3B8D" w:rsidRPr="0081538C" w14:paraId="5104347A" w14:textId="1555B94A" w:rsidTr="007C3B8D">
              <w:trPr>
                <w:trHeight w:val="267"/>
              </w:trPr>
              <w:tc>
                <w:tcPr>
                  <w:tcW w:w="1213" w:type="dxa"/>
                  <w:shd w:val="clear" w:color="auto" w:fill="auto"/>
                </w:tcPr>
                <w:p w14:paraId="70FB6BA6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Ruby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785DB670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5.9 km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E2CDFB2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1.7 km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A8E96FD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4,250 m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B435442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5,270 m</w:t>
                  </w:r>
                </w:p>
              </w:tc>
              <w:tc>
                <w:tcPr>
                  <w:tcW w:w="1980" w:type="dxa"/>
                </w:tcPr>
                <w:p w14:paraId="14B1F732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7C3B8D" w:rsidRPr="0081538C" w14:paraId="33E18A09" w14:textId="0A64EC32" w:rsidTr="007C3B8D">
              <w:trPr>
                <w:trHeight w:val="283"/>
              </w:trPr>
              <w:tc>
                <w:tcPr>
                  <w:tcW w:w="1213" w:type="dxa"/>
                  <w:shd w:val="clear" w:color="auto" w:fill="auto"/>
                </w:tcPr>
                <w:p w14:paraId="295E179F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Abe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9BCE670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2,790 m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EE10896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3.2 km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A1361A6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4.91 km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495DA38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81538C">
                    <w:rPr>
                      <w:iCs/>
                      <w:sz w:val="24"/>
                      <w:szCs w:val="24"/>
                    </w:rPr>
                    <w:t>6,200 m</w:t>
                  </w:r>
                </w:p>
              </w:tc>
              <w:tc>
                <w:tcPr>
                  <w:tcW w:w="1980" w:type="dxa"/>
                </w:tcPr>
                <w:p w14:paraId="5CC5E206" w14:textId="77777777" w:rsidR="007C3B8D" w:rsidRPr="0081538C" w:rsidRDefault="007C3B8D" w:rsidP="001F0527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620945BB" w14:textId="77777777" w:rsidR="007C3B8D" w:rsidRDefault="007C3B8D" w:rsidP="007C3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8"/>
              </w:rPr>
            </w:pPr>
          </w:p>
          <w:p w14:paraId="6DE75E40" w14:textId="7A5D22B4" w:rsidR="007C3B8D" w:rsidRDefault="007C3B8D" w:rsidP="007C3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>1 kilometer = 1 meter</w:t>
            </w:r>
          </w:p>
          <w:p w14:paraId="6E794020" w14:textId="77777777" w:rsidR="001F0527" w:rsidRDefault="001F0527" w:rsidP="007C3B8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14:paraId="3C9E090E" w14:textId="77777777" w:rsidR="001F0527" w:rsidRDefault="001F0527" w:rsidP="001F052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Based on the data above: </w:t>
            </w:r>
          </w:p>
          <w:p w14:paraId="15CE3AA0" w14:textId="77777777" w:rsidR="001F0527" w:rsidRDefault="001F0527" w:rsidP="00355C6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How far did each person run during the 4 running days last week? </w:t>
            </w:r>
          </w:p>
          <w:p w14:paraId="23ABCC1E" w14:textId="77777777" w:rsidR="001F0527" w:rsidRDefault="001F0527" w:rsidP="00355C6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Which runner ran the longest distance on a day? How long was that run?</w:t>
            </w:r>
          </w:p>
          <w:p w14:paraId="10C25306" w14:textId="77777777" w:rsidR="001F0527" w:rsidRDefault="001F0527" w:rsidP="00355C6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Which runner ran the shortest distance on a day? How long was that run?</w:t>
            </w:r>
          </w:p>
          <w:p w14:paraId="09F7C288" w14:textId="77777777" w:rsidR="001F0527" w:rsidRDefault="001F0527" w:rsidP="00355C6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obby ran farther than everyone in the table. He ran the same distance each day. How far could Bobby have run each day? Write a sentence to explain how you found your answer.</w:t>
            </w:r>
          </w:p>
          <w:p w14:paraId="00EE9B79" w14:textId="06457A4B" w:rsidR="001F0527" w:rsidRPr="004F1636" w:rsidRDefault="001F0527" w:rsidP="00355C6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arah ran fa</w:t>
            </w:r>
            <w:r w:rsidR="004C7120">
              <w:rPr>
                <w:iCs/>
                <w:sz w:val="24"/>
                <w:szCs w:val="24"/>
              </w:rPr>
              <w:t>rther</w:t>
            </w:r>
            <w:r>
              <w:rPr>
                <w:iCs/>
                <w:sz w:val="24"/>
                <w:szCs w:val="24"/>
              </w:rPr>
              <w:t xml:space="preserve"> than 2 of the people in the table and </w:t>
            </w:r>
            <w:r w:rsidR="004C7120">
              <w:rPr>
                <w:iCs/>
                <w:sz w:val="24"/>
                <w:szCs w:val="24"/>
              </w:rPr>
              <w:t>less distance</w:t>
            </w:r>
            <w:r>
              <w:rPr>
                <w:iCs/>
                <w:sz w:val="24"/>
                <w:szCs w:val="24"/>
              </w:rPr>
              <w:t xml:space="preserve"> than everyone else</w:t>
            </w:r>
            <w:r w:rsidR="004C7120">
              <w:rPr>
                <w:iCs/>
                <w:sz w:val="24"/>
                <w:szCs w:val="24"/>
              </w:rPr>
              <w:t xml:space="preserve"> in the table</w:t>
            </w:r>
            <w:r>
              <w:rPr>
                <w:iCs/>
                <w:sz w:val="24"/>
                <w:szCs w:val="24"/>
              </w:rPr>
              <w:t>. She ran the same distance each day. How far could Sarah have run each day? Write a sentence to explain how you found your answer.</w:t>
            </w:r>
          </w:p>
          <w:p w14:paraId="5CCF300C" w14:textId="77777777" w:rsidR="001F0527" w:rsidRPr="004F1939" w:rsidRDefault="001F0527" w:rsidP="001F052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</w:tbl>
    <w:p w14:paraId="40D1438B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2065"/>
        <w:gridCol w:w="2250"/>
        <w:gridCol w:w="6409"/>
        <w:gridCol w:w="94"/>
      </w:tblGrid>
      <w:tr w:rsidR="001F0527" w:rsidRPr="003E4111" w14:paraId="55F165C9" w14:textId="77777777" w:rsidTr="00D10C59">
        <w:trPr>
          <w:gridAfter w:val="1"/>
          <w:wAfter w:w="94" w:type="dxa"/>
          <w:trHeight w:val="161"/>
        </w:trPr>
        <w:tc>
          <w:tcPr>
            <w:tcW w:w="10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190569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1F0527" w:rsidRPr="003E4111" w14:paraId="7E4B5086" w14:textId="77777777" w:rsidTr="00D10C59">
        <w:trPr>
          <w:gridAfter w:val="1"/>
          <w:wAfter w:w="94" w:type="dxa"/>
          <w:trHeight w:val="61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28F97" w14:textId="77777777" w:rsidR="001F0527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28DAA54A" w14:textId="40B6D749" w:rsidR="00FD03F5" w:rsidRPr="001D09B0" w:rsidRDefault="00FD03F5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FFF0" w14:textId="77777777" w:rsidR="001F0527" w:rsidRDefault="001F0527" w:rsidP="001F0527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</w:t>
            </w:r>
          </w:p>
          <w:p w14:paraId="6703D67B" w14:textId="4B215145" w:rsidR="00FD03F5" w:rsidRPr="001D09B0" w:rsidRDefault="00FD03F5" w:rsidP="001F0527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6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1E2BA" w14:textId="77777777" w:rsidR="001F0527" w:rsidRDefault="001F0527" w:rsidP="001F0527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19481B48" w14:textId="4F3A7EE6" w:rsidR="00FD03F5" w:rsidRPr="001D09B0" w:rsidRDefault="00FD03F5" w:rsidP="001F0527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Expectations</w:t>
            </w:r>
          </w:p>
        </w:tc>
      </w:tr>
      <w:tr w:rsidR="001F0527" w:rsidRPr="003E4111" w14:paraId="6EBBE3C7" w14:textId="77777777" w:rsidTr="00D10C59">
        <w:trPr>
          <w:gridAfter w:val="1"/>
          <w:wAfter w:w="94" w:type="dxa"/>
          <w:trHeight w:val="2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2D488" w14:textId="77777777" w:rsidR="001F0527" w:rsidRPr="006474B5" w:rsidRDefault="001F0527" w:rsidP="00355C6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have limited understanding of the concept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B9FED" w14:textId="77777777" w:rsidR="001F0527" w:rsidRPr="004C7120" w:rsidRDefault="001F0527" w:rsidP="004C712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120">
              <w:rPr>
                <w:sz w:val="24"/>
                <w:szCs w:val="24"/>
              </w:rPr>
              <w:t>Students provide correct answers but have an unclear or inaccurate explanation. OR</w:t>
            </w:r>
          </w:p>
          <w:p w14:paraId="08D31686" w14:textId="77777777" w:rsidR="001F0527" w:rsidRPr="006651AD" w:rsidRDefault="001F0527" w:rsidP="00355C61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have one or two incorrect answers.  </w:t>
            </w:r>
          </w:p>
          <w:p w14:paraId="2513DAD6" w14:textId="77777777" w:rsidR="001F0527" w:rsidRPr="00AE1FAC" w:rsidRDefault="001F0527" w:rsidP="001F0527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F68D41B" w14:textId="77777777" w:rsidR="001F0527" w:rsidRDefault="001F0527" w:rsidP="00355C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provides correct answers and explanations.</w:t>
            </w:r>
          </w:p>
          <w:p w14:paraId="439DD258" w14:textId="77777777" w:rsidR="001F0527" w:rsidRDefault="001F0527" w:rsidP="00355C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Tomas: 17.9 km or 17,900 m; Jackie: 17.5 km or 17,500 m; Ruby: 17.12 km or 17,120 m; Abe: 17.1 km or 17,100 m. </w:t>
            </w:r>
          </w:p>
          <w:p w14:paraId="189B5F33" w14:textId="77777777" w:rsidR="001F0527" w:rsidRDefault="001F0527" w:rsidP="00355C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Jackie on Day 1 ran 8,000m or 8 km. </w:t>
            </w:r>
          </w:p>
          <w:p w14:paraId="1B9FEA37" w14:textId="77777777" w:rsidR="001F0527" w:rsidRDefault="001F0527" w:rsidP="00355C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Ruby on Day 2 ran 1,700 m or 1.7 km.</w:t>
            </w:r>
          </w:p>
          <w:p w14:paraId="60E90CC8" w14:textId="4F2311F7" w:rsidR="001F0527" w:rsidRDefault="001F0527" w:rsidP="00355C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Bobby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have run more than 17.9 km </w:t>
            </w:r>
            <w:r w:rsidR="003551EE">
              <w:rPr>
                <w:sz w:val="24"/>
                <w:szCs w:val="24"/>
              </w:rPr>
              <w:t xml:space="preserve">(17,900 m) </w:t>
            </w:r>
            <w:r>
              <w:rPr>
                <w:sz w:val="24"/>
                <w:szCs w:val="24"/>
              </w:rPr>
              <w:t>or 4.475 km</w:t>
            </w:r>
            <w:r w:rsidR="003551EE">
              <w:rPr>
                <w:sz w:val="24"/>
                <w:szCs w:val="24"/>
              </w:rPr>
              <w:t xml:space="preserve"> (4,475 m)</w:t>
            </w:r>
            <w:r>
              <w:rPr>
                <w:sz w:val="24"/>
                <w:szCs w:val="24"/>
              </w:rPr>
              <w:t xml:space="preserve"> each day.</w:t>
            </w:r>
          </w:p>
          <w:p w14:paraId="679C3576" w14:textId="33831486" w:rsidR="001F0527" w:rsidRPr="00C12A85" w:rsidRDefault="001F0527" w:rsidP="00355C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Sarah ran between 17.12</w:t>
            </w:r>
            <w:r w:rsidR="003551EE">
              <w:rPr>
                <w:sz w:val="24"/>
                <w:szCs w:val="24"/>
              </w:rPr>
              <w:t xml:space="preserve"> km (17,120 m)</w:t>
            </w:r>
            <w:r>
              <w:rPr>
                <w:sz w:val="24"/>
                <w:szCs w:val="24"/>
              </w:rPr>
              <w:t xml:space="preserve"> and 17.5 km</w:t>
            </w:r>
            <w:r w:rsidR="003551EE">
              <w:rPr>
                <w:sz w:val="24"/>
                <w:szCs w:val="24"/>
              </w:rPr>
              <w:t xml:space="preserve"> (17,500 m)</w:t>
            </w:r>
            <w:r>
              <w:rPr>
                <w:sz w:val="24"/>
                <w:szCs w:val="24"/>
              </w:rPr>
              <w:t xml:space="preserve"> total. Sarah ran between 4.28</w:t>
            </w:r>
            <w:r w:rsidR="00D10C59">
              <w:rPr>
                <w:sz w:val="24"/>
                <w:szCs w:val="24"/>
              </w:rPr>
              <w:t xml:space="preserve"> km (4,280 m)</w:t>
            </w:r>
            <w:r>
              <w:rPr>
                <w:sz w:val="24"/>
                <w:szCs w:val="24"/>
              </w:rPr>
              <w:t xml:space="preserve"> and 4.375 km </w:t>
            </w:r>
            <w:r w:rsidR="00D10C59">
              <w:rPr>
                <w:sz w:val="24"/>
                <w:szCs w:val="24"/>
              </w:rPr>
              <w:t xml:space="preserve">(4,375 m) </w:t>
            </w:r>
            <w:r>
              <w:rPr>
                <w:sz w:val="24"/>
                <w:szCs w:val="24"/>
              </w:rPr>
              <w:t xml:space="preserve">each day. </w:t>
            </w:r>
          </w:p>
        </w:tc>
      </w:tr>
      <w:tr w:rsidR="001F0527" w:rsidRPr="003E4111" w14:paraId="59F37F16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E496C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lastRenderedPageBreak/>
              <w:t>Standards for Mathematical Practice</w:t>
            </w:r>
          </w:p>
        </w:tc>
      </w:tr>
      <w:tr w:rsidR="001F0527" w:rsidRPr="003E4111" w14:paraId="7E1D66A8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5A70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1F0527" w:rsidRPr="003E4111" w14:paraId="748F8F5A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8317E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1F0527" w:rsidRPr="003E4111" w14:paraId="1546F34E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B7511" w14:textId="77777777" w:rsidR="001F0527" w:rsidRPr="00126D54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6D54">
              <w:rPr>
                <w:b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1F0527" w:rsidRPr="003E4111" w14:paraId="7825B915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0C0EA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4.  Models with mathematics.</w:t>
            </w:r>
          </w:p>
        </w:tc>
      </w:tr>
      <w:tr w:rsidR="001F0527" w:rsidRPr="003E4111" w14:paraId="07B37D7C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A3FEE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5.  Uses appropriate tools strategically.</w:t>
            </w:r>
          </w:p>
        </w:tc>
      </w:tr>
      <w:tr w:rsidR="001F0527" w:rsidRPr="003E4111" w14:paraId="69D1F0F7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A05E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6</w:t>
            </w:r>
            <w:r w:rsidRPr="003E4111">
              <w:rPr>
                <w:b/>
                <w:bCs/>
                <w:sz w:val="24"/>
                <w:szCs w:val="24"/>
              </w:rPr>
              <w:t>.  Attends to precision.</w:t>
            </w:r>
          </w:p>
        </w:tc>
      </w:tr>
      <w:tr w:rsidR="001F0527" w:rsidRPr="003E4111" w14:paraId="0A74A4CA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2420" w14:textId="77777777" w:rsidR="001F0527" w:rsidRPr="009652D5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2D5">
              <w:rPr>
                <w:sz w:val="24"/>
                <w:szCs w:val="24"/>
              </w:rPr>
              <w:t>7.  Looks for and makes use of structure.</w:t>
            </w:r>
          </w:p>
        </w:tc>
      </w:tr>
      <w:tr w:rsidR="001F0527" w:rsidRPr="003E4111" w14:paraId="0745DC7D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27F99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1E285AF7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366803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B40E9FE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45DAA3E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858AE78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D29EFF0" w14:textId="77777777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CE68275" w14:textId="77777777" w:rsidR="001F0527" w:rsidRDefault="001F0527" w:rsidP="001F0527">
      <w:pPr>
        <w:widowControl w:val="0"/>
        <w:autoSpaceDE w:val="0"/>
        <w:autoSpaceDN w:val="0"/>
        <w:adjustRightInd w:val="0"/>
        <w:rPr>
          <w:iCs/>
          <w:sz w:val="24"/>
          <w:szCs w:val="24"/>
        </w:rPr>
      </w:pPr>
    </w:p>
    <w:p w14:paraId="6227AC27" w14:textId="0C89F381" w:rsidR="001F0527" w:rsidRDefault="001F0527" w:rsidP="001F0527">
      <w:pPr>
        <w:widowControl w:val="0"/>
        <w:autoSpaceDE w:val="0"/>
        <w:autoSpaceDN w:val="0"/>
        <w:adjustRightInd w:val="0"/>
        <w:jc w:val="center"/>
        <w:rPr>
          <w:b/>
          <w:iCs/>
          <w:sz w:val="40"/>
          <w:szCs w:val="40"/>
        </w:rPr>
      </w:pPr>
      <w:r>
        <w:rPr>
          <w:b/>
          <w:iCs/>
          <w:sz w:val="24"/>
          <w:szCs w:val="24"/>
        </w:rPr>
        <w:br w:type="page"/>
      </w:r>
      <w:r w:rsidRPr="001C375E">
        <w:rPr>
          <w:b/>
          <w:iCs/>
          <w:sz w:val="40"/>
          <w:szCs w:val="40"/>
        </w:rPr>
        <w:lastRenderedPageBreak/>
        <w:t>Who Ran Farther?</w:t>
      </w:r>
    </w:p>
    <w:p w14:paraId="234F4B38" w14:textId="34057564" w:rsidR="007C3B8D" w:rsidRDefault="007C3B8D" w:rsidP="001F0527">
      <w:pPr>
        <w:widowControl w:val="0"/>
        <w:autoSpaceDE w:val="0"/>
        <w:autoSpaceDN w:val="0"/>
        <w:adjustRightInd w:val="0"/>
        <w:jc w:val="center"/>
        <w:rPr>
          <w:b/>
          <w:iCs/>
          <w:sz w:val="40"/>
          <w:szCs w:val="40"/>
        </w:rPr>
      </w:pPr>
    </w:p>
    <w:p w14:paraId="67124CA3" w14:textId="77777777" w:rsidR="001F0527" w:rsidRPr="00BC5DC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  <w:r w:rsidRPr="00BC5DC5">
        <w:rPr>
          <w:iCs/>
          <w:sz w:val="32"/>
          <w:szCs w:val="28"/>
        </w:rPr>
        <w:t xml:space="preserve">In order to prepare for next month’s </w:t>
      </w:r>
      <w:proofErr w:type="gramStart"/>
      <w:r w:rsidRPr="00BC5DC5">
        <w:rPr>
          <w:iCs/>
          <w:sz w:val="32"/>
          <w:szCs w:val="28"/>
        </w:rPr>
        <w:t>5 kilometer</w:t>
      </w:r>
      <w:proofErr w:type="gramEnd"/>
      <w:r w:rsidRPr="00BC5DC5">
        <w:rPr>
          <w:iCs/>
          <w:sz w:val="32"/>
          <w:szCs w:val="28"/>
        </w:rPr>
        <w:t xml:space="preserve"> (km) race, students ran last week. The table shows the amount that each person ran during the 4 running days.</w:t>
      </w:r>
    </w:p>
    <w:p w14:paraId="4412F7E2" w14:textId="77777777" w:rsidR="001F0527" w:rsidRPr="001C375E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260"/>
        <w:gridCol w:w="1440"/>
        <w:gridCol w:w="1260"/>
        <w:gridCol w:w="2070"/>
      </w:tblGrid>
      <w:tr w:rsidR="007C3B8D" w:rsidRPr="001C375E" w14:paraId="70F53F8D" w14:textId="29ECC278" w:rsidTr="007C3B8D">
        <w:trPr>
          <w:trHeight w:val="26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26BC7DCF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C375E">
              <w:rPr>
                <w:b/>
                <w:iCs/>
                <w:sz w:val="28"/>
                <w:szCs w:val="28"/>
              </w:rPr>
              <w:t>Per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332679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C375E">
              <w:rPr>
                <w:b/>
                <w:iCs/>
                <w:sz w:val="28"/>
                <w:szCs w:val="28"/>
              </w:rPr>
              <w:t>Day 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57B33E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C375E">
              <w:rPr>
                <w:b/>
                <w:iCs/>
                <w:sz w:val="28"/>
                <w:szCs w:val="28"/>
              </w:rPr>
              <w:t>Day 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842FB6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C375E">
              <w:rPr>
                <w:b/>
                <w:iCs/>
                <w:sz w:val="28"/>
                <w:szCs w:val="28"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2718F5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C375E">
              <w:rPr>
                <w:b/>
                <w:iCs/>
                <w:sz w:val="28"/>
                <w:szCs w:val="28"/>
              </w:rPr>
              <w:t>Day 4</w:t>
            </w:r>
          </w:p>
        </w:tc>
        <w:tc>
          <w:tcPr>
            <w:tcW w:w="2070" w:type="dxa"/>
          </w:tcPr>
          <w:p w14:paraId="7AED4ED4" w14:textId="1961B69A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otal Distance</w:t>
            </w:r>
          </w:p>
        </w:tc>
      </w:tr>
      <w:tr w:rsidR="007C3B8D" w:rsidRPr="001C375E" w14:paraId="666340EC" w14:textId="7CF62807" w:rsidTr="007C3B8D">
        <w:trPr>
          <w:trHeight w:val="26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0B93E82E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Toma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3EEC2D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6 and 1/2 k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74E6B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3,750 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883110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5.15 k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CF3CFB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2,500 m</w:t>
            </w:r>
          </w:p>
        </w:tc>
        <w:tc>
          <w:tcPr>
            <w:tcW w:w="2070" w:type="dxa"/>
          </w:tcPr>
          <w:p w14:paraId="0A6A8F0E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7C3B8D" w:rsidRPr="001C375E" w14:paraId="75D26F81" w14:textId="34FEBEF7" w:rsidTr="007C3B8D">
        <w:trPr>
          <w:trHeight w:val="26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08BE927A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Jacki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20605A6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8,000 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13750B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1,800 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7DE243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4,300 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5E182E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3.4 km</w:t>
            </w:r>
          </w:p>
        </w:tc>
        <w:tc>
          <w:tcPr>
            <w:tcW w:w="2070" w:type="dxa"/>
          </w:tcPr>
          <w:p w14:paraId="2BF0CA05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7C3B8D" w:rsidRPr="001C375E" w14:paraId="4BE27147" w14:textId="4F82F5CF" w:rsidTr="007C3B8D">
        <w:trPr>
          <w:trHeight w:val="26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250C9D0E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Rub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FF1D8DB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5.9 k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19414C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1.7 k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EABE46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4,250 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927013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5,270 m</w:t>
            </w:r>
          </w:p>
        </w:tc>
        <w:tc>
          <w:tcPr>
            <w:tcW w:w="2070" w:type="dxa"/>
          </w:tcPr>
          <w:p w14:paraId="6E1CF7CA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7C3B8D" w:rsidRPr="001C375E" w14:paraId="015636B9" w14:textId="685AE84E" w:rsidTr="007C3B8D">
        <w:trPr>
          <w:trHeight w:val="283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9208B9B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Ab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09898D9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2,790 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2C60A5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3.2 k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849367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4.91 k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17A65F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C375E">
              <w:rPr>
                <w:iCs/>
                <w:sz w:val="28"/>
                <w:szCs w:val="28"/>
              </w:rPr>
              <w:t>6,200 m</w:t>
            </w:r>
          </w:p>
        </w:tc>
        <w:tc>
          <w:tcPr>
            <w:tcW w:w="2070" w:type="dxa"/>
          </w:tcPr>
          <w:p w14:paraId="028EF625" w14:textId="77777777" w:rsidR="007C3B8D" w:rsidRPr="001C375E" w:rsidRDefault="007C3B8D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637E1120" w14:textId="0A597BD8" w:rsidR="001F0527" w:rsidRDefault="001F0527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1E0D4DC6" w14:textId="77777777" w:rsidR="007C3B8D" w:rsidRPr="007C3B8D" w:rsidRDefault="007C3B8D" w:rsidP="007C3B8D">
      <w:pPr>
        <w:widowControl w:val="0"/>
        <w:autoSpaceDE w:val="0"/>
        <w:autoSpaceDN w:val="0"/>
        <w:adjustRightInd w:val="0"/>
        <w:jc w:val="center"/>
        <w:rPr>
          <w:b/>
          <w:iCs/>
          <w:sz w:val="32"/>
          <w:szCs w:val="32"/>
        </w:rPr>
      </w:pPr>
      <w:r w:rsidRPr="007C3B8D">
        <w:rPr>
          <w:b/>
          <w:iCs/>
          <w:sz w:val="32"/>
          <w:szCs w:val="32"/>
        </w:rPr>
        <w:t>1 kilometer = 1 meter</w:t>
      </w:r>
    </w:p>
    <w:p w14:paraId="25F0B2EF" w14:textId="77777777" w:rsidR="007C3B8D" w:rsidRPr="001C375E" w:rsidRDefault="007C3B8D" w:rsidP="001F052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7663E21F" w14:textId="77777777" w:rsidR="001F0527" w:rsidRPr="00BC5DC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  <w:r w:rsidRPr="00BC5DC5">
        <w:rPr>
          <w:iCs/>
          <w:sz w:val="32"/>
          <w:szCs w:val="28"/>
        </w:rPr>
        <w:t xml:space="preserve">Based on the data above: </w:t>
      </w:r>
    </w:p>
    <w:p w14:paraId="70E6C156" w14:textId="77777777" w:rsidR="001F0527" w:rsidRPr="00BC5DC5" w:rsidRDefault="001F0527" w:rsidP="00355C6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iCs/>
          <w:sz w:val="32"/>
          <w:szCs w:val="28"/>
        </w:rPr>
      </w:pPr>
      <w:r w:rsidRPr="00BC5DC5">
        <w:rPr>
          <w:iCs/>
          <w:sz w:val="32"/>
          <w:szCs w:val="28"/>
        </w:rPr>
        <w:t xml:space="preserve">How far did each person run during the 4 running days last week? </w:t>
      </w:r>
    </w:p>
    <w:p w14:paraId="5F93E6AB" w14:textId="77777777" w:rsidR="001F0527" w:rsidRPr="00BC5DC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480513A6" w14:textId="77777777" w:rsidR="001F0527" w:rsidRPr="00BC5DC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05CFA5DE" w14:textId="77777777" w:rsidR="001F0527" w:rsidRPr="00BC5DC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0A1AF1F8" w14:textId="77777777" w:rsidR="001F0527" w:rsidRPr="00BC5DC5" w:rsidRDefault="001F0527" w:rsidP="00355C6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iCs/>
          <w:sz w:val="32"/>
          <w:szCs w:val="28"/>
        </w:rPr>
      </w:pPr>
      <w:r w:rsidRPr="00BC5DC5">
        <w:rPr>
          <w:iCs/>
          <w:sz w:val="32"/>
          <w:szCs w:val="28"/>
        </w:rPr>
        <w:t>Which runner ran the longest distance on a day? How long was that run?</w:t>
      </w:r>
    </w:p>
    <w:p w14:paraId="46C17309" w14:textId="77777777" w:rsidR="001F0527" w:rsidRPr="00BC5DC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0667061A" w14:textId="77777777" w:rsidR="001F0527" w:rsidRPr="00BC5DC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3961C127" w14:textId="77777777" w:rsidR="001F0527" w:rsidRPr="00BC5DC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763BC75C" w14:textId="77777777" w:rsidR="001F0527" w:rsidRPr="00BC5DC5" w:rsidRDefault="001F0527" w:rsidP="00355C6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iCs/>
          <w:sz w:val="32"/>
          <w:szCs w:val="28"/>
        </w:rPr>
      </w:pPr>
      <w:r w:rsidRPr="00BC5DC5">
        <w:rPr>
          <w:iCs/>
          <w:sz w:val="32"/>
          <w:szCs w:val="28"/>
        </w:rPr>
        <w:t>Which runner ran the shortest distance on a day? How long was that run?</w:t>
      </w:r>
    </w:p>
    <w:p w14:paraId="6E5C1E96" w14:textId="77777777" w:rsidR="001F0527" w:rsidRPr="00BC5DC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5F0E5E98" w14:textId="77777777" w:rsidR="001F0527" w:rsidRPr="00BC5DC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454FE208" w14:textId="77777777" w:rsidR="001F0527" w:rsidRPr="00BC5DC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249F2D91" w14:textId="77777777" w:rsidR="001F0527" w:rsidRPr="00BC5DC5" w:rsidRDefault="001F0527" w:rsidP="00355C6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iCs/>
          <w:sz w:val="32"/>
          <w:szCs w:val="28"/>
        </w:rPr>
      </w:pPr>
      <w:r w:rsidRPr="00BC5DC5">
        <w:rPr>
          <w:iCs/>
          <w:sz w:val="32"/>
          <w:szCs w:val="28"/>
        </w:rPr>
        <w:t>Bobby ran farther than everyone in the table. He ran the same distance each day. How far could Bobby have run each day? Write a sentence to explain how you found your answer.</w:t>
      </w:r>
    </w:p>
    <w:p w14:paraId="09A3D34B" w14:textId="77777777" w:rsidR="001F0527" w:rsidRPr="00BC5DC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6CED9FE3" w14:textId="77777777" w:rsidR="001F0527" w:rsidRPr="00BC5DC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731BB7C8" w14:textId="77777777" w:rsidR="001F0527" w:rsidRPr="00BC5DC5" w:rsidRDefault="001F0527" w:rsidP="001F0527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0966584A" w14:textId="77777777" w:rsidR="001F0527" w:rsidRPr="00BC5DC5" w:rsidRDefault="001F0527" w:rsidP="00355C6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iCs/>
          <w:sz w:val="32"/>
          <w:szCs w:val="28"/>
        </w:rPr>
      </w:pPr>
      <w:r w:rsidRPr="00BC5DC5">
        <w:rPr>
          <w:iCs/>
          <w:sz w:val="32"/>
          <w:szCs w:val="28"/>
        </w:rPr>
        <w:t>Sarah ran faster than 2 of the people in the table and slower than everyone else. She ran the same distance each day. How far could Sarah have run each day? Write a sentence to explain how you found your answer.</w:t>
      </w:r>
    </w:p>
    <w:sectPr w:rsidR="001F0527" w:rsidRPr="00BC5DC5" w:rsidSect="003C34C9">
      <w:headerReference w:type="default" r:id="rId8"/>
      <w:footerReference w:type="default" r:id="rId9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5F65A" w14:textId="77777777" w:rsidR="00FD03F5" w:rsidRDefault="00FD03F5" w:rsidP="00503174">
      <w:r>
        <w:separator/>
      </w:r>
    </w:p>
  </w:endnote>
  <w:endnote w:type="continuationSeparator" w:id="0">
    <w:p w14:paraId="1305C493" w14:textId="77777777" w:rsidR="00FD03F5" w:rsidRDefault="00FD03F5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, Symbol">
    <w:altName w:val="Cambria"/>
    <w:charset w:val="02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76E5" w14:textId="77777777" w:rsidR="00FD03F5" w:rsidRPr="00274970" w:rsidRDefault="00FD03F5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FD03F5" w:rsidRPr="00274970" w:rsidRDefault="00FD03F5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5CC9D886" w14:textId="51EC7AC2" w:rsidR="00FD03F5" w:rsidRPr="003E4111" w:rsidRDefault="00FD03F5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FIFTH GRADE</w:t>
    </w:r>
  </w:p>
  <w:p w14:paraId="468465D8" w14:textId="77777777" w:rsidR="00FD03F5" w:rsidRDefault="00FD0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CAEF" w14:textId="77777777" w:rsidR="00FD03F5" w:rsidRDefault="00FD03F5" w:rsidP="00503174">
      <w:r>
        <w:separator/>
      </w:r>
    </w:p>
  </w:footnote>
  <w:footnote w:type="continuationSeparator" w:id="0">
    <w:p w14:paraId="05D00D3B" w14:textId="77777777" w:rsidR="00FD03F5" w:rsidRDefault="00FD03F5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5C57" w14:textId="77777777" w:rsidR="00FD03F5" w:rsidRPr="00503174" w:rsidRDefault="00FD03F5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241759"/>
    <w:multiLevelType w:val="multilevel"/>
    <w:tmpl w:val="BF62C96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4515248"/>
    <w:multiLevelType w:val="multilevel"/>
    <w:tmpl w:val="CE74EDDC"/>
    <w:styleLink w:val="WW8Num9"/>
    <w:lvl w:ilvl="0">
      <w:numFmt w:val="bullet"/>
      <w:lvlText w:val=""/>
      <w:lvlJc w:val="left"/>
      <w:rPr>
        <w:rFonts w:ascii="Symbol, Symbol" w:hAnsi="Symbol, Symbol" w:cs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, Symbol" w:hAnsi="Symbol, Symbol" w:cs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, Symbol" w:hAnsi="Symbol, Symbol" w:cs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6A8789E"/>
    <w:multiLevelType w:val="multilevel"/>
    <w:tmpl w:val="5214333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BB83592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3057"/>
    <w:multiLevelType w:val="hybridMultilevel"/>
    <w:tmpl w:val="5B92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41978"/>
    <w:multiLevelType w:val="hybridMultilevel"/>
    <w:tmpl w:val="51BE6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D6342"/>
    <w:multiLevelType w:val="hybridMultilevel"/>
    <w:tmpl w:val="6D8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99D"/>
    <w:multiLevelType w:val="hybridMultilevel"/>
    <w:tmpl w:val="F58CBF5C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55F5B"/>
    <w:multiLevelType w:val="hybridMultilevel"/>
    <w:tmpl w:val="D04EF8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90656"/>
    <w:multiLevelType w:val="hybridMultilevel"/>
    <w:tmpl w:val="F58CBF5C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1E30"/>
    <w:multiLevelType w:val="hybridMultilevel"/>
    <w:tmpl w:val="4CA6DF0E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34821BCB"/>
    <w:multiLevelType w:val="hybridMultilevel"/>
    <w:tmpl w:val="F58CBF5C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6C75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2742"/>
    <w:multiLevelType w:val="hybridMultilevel"/>
    <w:tmpl w:val="7562AB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534553E3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F454E"/>
    <w:multiLevelType w:val="multilevel"/>
    <w:tmpl w:val="E3640CDC"/>
    <w:styleLink w:val="WW8Num1"/>
    <w:lvl w:ilvl="0">
      <w:numFmt w:val="none"/>
      <w:lvlText w:val="%1"/>
      <w:lvlJc w:val="left"/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17" w15:restartNumberingAfterBreak="0">
    <w:nsid w:val="5B563C70"/>
    <w:multiLevelType w:val="hybridMultilevel"/>
    <w:tmpl w:val="AC6C49E8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209BA"/>
    <w:multiLevelType w:val="hybridMultilevel"/>
    <w:tmpl w:val="BBE86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F1D25"/>
    <w:multiLevelType w:val="multilevel"/>
    <w:tmpl w:val="719E4366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678C27A9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23554"/>
    <w:multiLevelType w:val="hybridMultilevel"/>
    <w:tmpl w:val="74EC1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1E29FA"/>
    <w:multiLevelType w:val="hybridMultilevel"/>
    <w:tmpl w:val="4D3A3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74386"/>
    <w:multiLevelType w:val="hybridMultilevel"/>
    <w:tmpl w:val="6C5ED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"/>
  </w:num>
  <w:num w:numId="5">
    <w:abstractNumId w:val="3"/>
  </w:num>
  <w:num w:numId="6">
    <w:abstractNumId w:val="19"/>
  </w:num>
  <w:num w:numId="7">
    <w:abstractNumId w:val="21"/>
  </w:num>
  <w:num w:numId="8">
    <w:abstractNumId w:val="5"/>
  </w:num>
  <w:num w:numId="9">
    <w:abstractNumId w:val="20"/>
  </w:num>
  <w:num w:numId="10">
    <w:abstractNumId w:val="4"/>
  </w:num>
  <w:num w:numId="11">
    <w:abstractNumId w:val="13"/>
  </w:num>
  <w:num w:numId="12">
    <w:abstractNumId w:val="12"/>
  </w:num>
  <w:num w:numId="13">
    <w:abstractNumId w:val="17"/>
  </w:num>
  <w:num w:numId="14">
    <w:abstractNumId w:val="10"/>
  </w:num>
  <w:num w:numId="15">
    <w:abstractNumId w:val="8"/>
  </w:num>
  <w:num w:numId="16">
    <w:abstractNumId w:val="11"/>
  </w:num>
  <w:num w:numId="17">
    <w:abstractNumId w:val="23"/>
  </w:num>
  <w:num w:numId="18">
    <w:abstractNumId w:val="6"/>
  </w:num>
  <w:num w:numId="19">
    <w:abstractNumId w:val="22"/>
  </w:num>
  <w:num w:numId="20">
    <w:abstractNumId w:val="9"/>
  </w:num>
  <w:num w:numId="21">
    <w:abstractNumId w:val="18"/>
  </w:num>
  <w:num w:numId="22">
    <w:abstractNumId w:val="7"/>
  </w:num>
  <w:num w:numId="23">
    <w:abstractNumId w:val="14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74"/>
    <w:rsid w:val="00086904"/>
    <w:rsid w:val="000B09CA"/>
    <w:rsid w:val="000F54B8"/>
    <w:rsid w:val="001161DC"/>
    <w:rsid w:val="00127338"/>
    <w:rsid w:val="00170041"/>
    <w:rsid w:val="0017186A"/>
    <w:rsid w:val="001870D5"/>
    <w:rsid w:val="001A5C2E"/>
    <w:rsid w:val="001F0527"/>
    <w:rsid w:val="00204AF7"/>
    <w:rsid w:val="002319A9"/>
    <w:rsid w:val="00246582"/>
    <w:rsid w:val="00273C5E"/>
    <w:rsid w:val="00285D08"/>
    <w:rsid w:val="002C27D2"/>
    <w:rsid w:val="002E552A"/>
    <w:rsid w:val="002F2243"/>
    <w:rsid w:val="0030095F"/>
    <w:rsid w:val="003505FF"/>
    <w:rsid w:val="003516E4"/>
    <w:rsid w:val="0035240D"/>
    <w:rsid w:val="003551EE"/>
    <w:rsid w:val="00355C61"/>
    <w:rsid w:val="003C34C9"/>
    <w:rsid w:val="003F28E5"/>
    <w:rsid w:val="00403DE5"/>
    <w:rsid w:val="00476028"/>
    <w:rsid w:val="00481B07"/>
    <w:rsid w:val="00487A07"/>
    <w:rsid w:val="004C7120"/>
    <w:rsid w:val="004D2E29"/>
    <w:rsid w:val="004E3244"/>
    <w:rsid w:val="00500182"/>
    <w:rsid w:val="00503174"/>
    <w:rsid w:val="00513C7E"/>
    <w:rsid w:val="00525816"/>
    <w:rsid w:val="0055525E"/>
    <w:rsid w:val="00587059"/>
    <w:rsid w:val="005F4A03"/>
    <w:rsid w:val="0066526C"/>
    <w:rsid w:val="007016C0"/>
    <w:rsid w:val="007170C1"/>
    <w:rsid w:val="00723B5E"/>
    <w:rsid w:val="007801F0"/>
    <w:rsid w:val="0078247F"/>
    <w:rsid w:val="007B16AC"/>
    <w:rsid w:val="007B6A7F"/>
    <w:rsid w:val="007C3B8D"/>
    <w:rsid w:val="007F55CA"/>
    <w:rsid w:val="00836BD3"/>
    <w:rsid w:val="00874D06"/>
    <w:rsid w:val="008D011B"/>
    <w:rsid w:val="008F141B"/>
    <w:rsid w:val="00932B12"/>
    <w:rsid w:val="00960474"/>
    <w:rsid w:val="009A5463"/>
    <w:rsid w:val="009D5707"/>
    <w:rsid w:val="00A010DA"/>
    <w:rsid w:val="00A82F21"/>
    <w:rsid w:val="00A9372D"/>
    <w:rsid w:val="00A94438"/>
    <w:rsid w:val="00AD1B6A"/>
    <w:rsid w:val="00BB0AC0"/>
    <w:rsid w:val="00BB6F19"/>
    <w:rsid w:val="00BC4E4D"/>
    <w:rsid w:val="00CF6EB7"/>
    <w:rsid w:val="00D10C59"/>
    <w:rsid w:val="00D1499C"/>
    <w:rsid w:val="00D2643E"/>
    <w:rsid w:val="00D27CA9"/>
    <w:rsid w:val="00D508F0"/>
    <w:rsid w:val="00D55CF4"/>
    <w:rsid w:val="00D6764F"/>
    <w:rsid w:val="00D67FDB"/>
    <w:rsid w:val="00D97BCE"/>
    <w:rsid w:val="00DB1539"/>
    <w:rsid w:val="00DC62B0"/>
    <w:rsid w:val="00E36BC7"/>
    <w:rsid w:val="00E525B0"/>
    <w:rsid w:val="00E62B25"/>
    <w:rsid w:val="00EC1A6B"/>
    <w:rsid w:val="00F366F1"/>
    <w:rsid w:val="00FA5169"/>
    <w:rsid w:val="00FA63CB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765D"/>
  <w14:defaultImageDpi w14:val="300"/>
  <w15:docId w15:val="{64318FFB-26A8-4F1D-8BEA-FB3DD2BE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5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2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2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26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4FF30-3EDA-4BB8-8F85-84C7401A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ulz</dc:creator>
  <cp:keywords/>
  <dc:description/>
  <cp:lastModifiedBy>Susan Copeland</cp:lastModifiedBy>
  <cp:revision>13</cp:revision>
  <cp:lastPrinted>2015-09-18T15:00:00Z</cp:lastPrinted>
  <dcterms:created xsi:type="dcterms:W3CDTF">2018-01-13T18:05:00Z</dcterms:created>
  <dcterms:modified xsi:type="dcterms:W3CDTF">2018-01-13T18:39:00Z</dcterms:modified>
</cp:coreProperties>
</file>